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0DF1889" w14:textId="16440008" w:rsidR="00CB4CF7" w:rsidRDefault="00CB4CF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07 – 1 in een kleur opening</w:t>
      </w:r>
    </w:p>
    <w:p w14:paraId="3F5DE321" w14:textId="77777777" w:rsidR="00CB4CF7" w:rsidRDefault="00CB4CF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6F843E7B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CB4CF7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09BCED54" w:rsidR="001E39FD" w:rsidRPr="00CB4CF7" w:rsidRDefault="00CB4CF7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0FDF38F1" w:rsidR="006500AC" w:rsidRPr="009E5D41" w:rsidRDefault="00CB4CF7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5"/>
        <w:gridCol w:w="601"/>
        <w:gridCol w:w="1113"/>
        <w:gridCol w:w="984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7135CFD5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5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4F81E091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6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650A8304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7D793A2F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F511215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CBED37E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42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99E9C27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6B9C18A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2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276BEB6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F428C06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665EB1B2" w:rsidR="00AA0CDF" w:rsidRPr="009E5D41" w:rsidRDefault="009255E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537E04E6" w:rsidR="00AA0CDF" w:rsidRPr="009E5D41" w:rsidRDefault="009255E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18BE34F5" w:rsidR="00AA0CDF" w:rsidRPr="009E5D41" w:rsidRDefault="009255E0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7BB6D82" w:rsidR="00AA0CDF" w:rsidRPr="009E5D41" w:rsidRDefault="009255E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3A85071C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5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6E6099FC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2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656C9D70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2153CDBE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4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69E88EB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C874EAB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5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0A4C67D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4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DC84173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2053BEF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4F52E3E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47A8DEFE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731F9BEC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255E0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131AF22B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8ABE94A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44B42FD0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5"/>
        <w:gridCol w:w="601"/>
        <w:gridCol w:w="1113"/>
        <w:gridCol w:w="984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28A7D380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3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332C3440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49699171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39ACADF9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42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A43B8A9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298B1C9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9FB3882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91FC750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2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ACC424A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BC90D3C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2FE41C56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080580A3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59BA5724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0FDDB872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3D83CE4C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2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39C0221E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6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709B8768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2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A6F8076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5D50B03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54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1B42B54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91417C7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AC7F53E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2E11524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4BB1BD5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7309B12E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2B644710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5E98FFC5" w:rsidR="00384704" w:rsidRPr="009E5D41" w:rsidRDefault="009255E0" w:rsidP="009255E0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186CDEAB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5A07B730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61707FCB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18CF0A1B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3CE17ECD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8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865BBDE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32F6287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3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E73A16D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7B91149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3296A77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8FE53F9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47268824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255E0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6C9C45FF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4652F8CA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54A30A14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15AC487E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212225CA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76426BCE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43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41D88AFB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571076A9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2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05D2CC7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10821A5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18B857A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82173F4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2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8C45B19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66A05F3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35668C56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2A85D017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3EE9FA80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180E8544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5"/>
        <w:gridCol w:w="601"/>
        <w:gridCol w:w="1113"/>
        <w:gridCol w:w="984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00C667BC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02789AAB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773A7342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199465B7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4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0682D46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7990D73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4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31ED8A4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7D9C551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0F8AC13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873607D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6D685A25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255E0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5EDBAB4B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359841FD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13231192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641EDC9A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9"/>
        <w:gridCol w:w="1684"/>
        <w:gridCol w:w="601"/>
        <w:gridCol w:w="1114"/>
        <w:gridCol w:w="985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06F6EA20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2D82259E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3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5AAC26B7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4ABA9DD0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9562568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F83A641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95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AD2C779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5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5906BB0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F9165E7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07FF8C9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46669166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255E0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5B29B9E1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7F3A2CC2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3DDED76E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ns Atout</w:t>
            </w: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3DFF1AF0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3AFCE716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6C3A0C5F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3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28756B8C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02EC4621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63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E21A8A9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5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D4B0F32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BB8CC97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5C9A6C2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52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4D79A02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2BF3AD3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4E74BBB8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4600987D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057F2CA9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08F857B1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255E0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4100AA4E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1295CAAC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07941BE3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4"/>
        <w:gridCol w:w="601"/>
        <w:gridCol w:w="1112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258E5627" w:rsidR="00277DB9" w:rsidRPr="009E5D41" w:rsidRDefault="00CB4CF7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20AA686C" w:rsidR="00277DB9" w:rsidRPr="009E5D41" w:rsidRDefault="00CB4CF7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3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61D19B53" w:rsidR="00277DB9" w:rsidRPr="009E5D41" w:rsidRDefault="00CB4CF7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661B49DE" w:rsidR="00277DB9" w:rsidRPr="009E5D41" w:rsidRDefault="00CB4CF7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2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11AB9B0" w:rsidR="00277DB9" w:rsidRPr="009E5D41" w:rsidRDefault="00CB4CF7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E01C471" w:rsidR="00277DB9" w:rsidRPr="009E5D41" w:rsidRDefault="00CB4CF7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2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2C7AA69" w:rsidR="00277DB9" w:rsidRPr="009E5D41" w:rsidRDefault="00CB4CF7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4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255E0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25509D6" w:rsidR="00277DB9" w:rsidRPr="009E5D41" w:rsidRDefault="00CB4CF7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3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D2D706B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3674B1B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502234B3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255E0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619D6DE4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255E0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645449BF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56C5C15E" w:rsidR="00384704" w:rsidRPr="009E5D41" w:rsidRDefault="009255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C0C8" w14:textId="77777777" w:rsidR="00633690" w:rsidRDefault="00633690" w:rsidP="0039069D">
      <w:pPr>
        <w:spacing w:after="0" w:line="240" w:lineRule="auto"/>
      </w:pPr>
      <w:r>
        <w:separator/>
      </w:r>
    </w:p>
  </w:endnote>
  <w:endnote w:type="continuationSeparator" w:id="0">
    <w:p w14:paraId="29DB04DC" w14:textId="77777777" w:rsidR="00633690" w:rsidRDefault="0063369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89B9" w14:textId="77777777" w:rsidR="00633690" w:rsidRDefault="00633690" w:rsidP="0039069D">
      <w:pPr>
        <w:spacing w:after="0" w:line="240" w:lineRule="auto"/>
      </w:pPr>
      <w:r>
        <w:separator/>
      </w:r>
    </w:p>
  </w:footnote>
  <w:footnote w:type="continuationSeparator" w:id="0">
    <w:p w14:paraId="504A1BED" w14:textId="77777777" w:rsidR="00633690" w:rsidRDefault="0063369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33690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55E0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64D3F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B4CF7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29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6-07-06T17:19:00Z</dcterms:created>
  <dcterms:modified xsi:type="dcterms:W3CDTF">2026-07-06T18:56:00Z</dcterms:modified>
</cp:coreProperties>
</file>